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A6512" w14:textId="554F9944" w:rsidR="00904B7A" w:rsidRPr="00BB5CE0" w:rsidRDefault="00D44CC4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Unit </w:t>
      </w:r>
      <w:r w:rsidR="008003D9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</w:t>
      </w:r>
      <w:r w:rsidR="008003D9">
        <w:rPr>
          <w:sz w:val="32"/>
          <w:szCs w:val="32"/>
        </w:rPr>
        <w:t>1</w:t>
      </w:r>
    </w:p>
    <w:p w14:paraId="6BA40F38" w14:textId="440EAD91" w:rsidR="00BB5CE0" w:rsidRPr="008003D9" w:rsidRDefault="008003D9">
      <w:pPr>
        <w:rPr>
          <w:sz w:val="28"/>
          <w:szCs w:val="28"/>
          <w:u w:val="single"/>
        </w:rPr>
      </w:pPr>
      <w:r w:rsidRPr="008003D9">
        <w:rPr>
          <w:sz w:val="28"/>
          <w:szCs w:val="28"/>
          <w:u w:val="single"/>
        </w:rPr>
        <w:t>The Golden Flower</w:t>
      </w:r>
    </w:p>
    <w:p w14:paraId="0FE8D394" w14:textId="77777777" w:rsidR="00BB5CE0" w:rsidRPr="00BB5CE0" w:rsidRDefault="00BB5CE0">
      <w:pPr>
        <w:rPr>
          <w:sz w:val="32"/>
          <w:szCs w:val="32"/>
        </w:rPr>
      </w:pPr>
      <w:r w:rsidRPr="00BB5CE0">
        <w:rPr>
          <w:sz w:val="32"/>
          <w:szCs w:val="32"/>
        </w:rPr>
        <w:t>Beyond</w:t>
      </w:r>
    </w:p>
    <w:p w14:paraId="72098E88" w14:textId="77777777" w:rsidR="00BB5CE0" w:rsidRPr="00BB5CE0" w:rsidRDefault="00BB5CE0">
      <w:pPr>
        <w:rPr>
          <w:sz w:val="32"/>
          <w:szCs w:val="32"/>
        </w:rPr>
      </w:pPr>
      <w:r w:rsidRPr="00BB5CE0">
        <w:rPr>
          <w:sz w:val="32"/>
          <w:szCs w:val="32"/>
        </w:rPr>
        <w:t>Spelling List</w:t>
      </w:r>
    </w:p>
    <w:p w14:paraId="73ADF954" w14:textId="77777777" w:rsidR="00BB5CE0" w:rsidRDefault="00BB5CE0">
      <w:pPr>
        <w:rPr>
          <w:sz w:val="28"/>
          <w:szCs w:val="28"/>
        </w:rPr>
      </w:pPr>
    </w:p>
    <w:p w14:paraId="74430A84" w14:textId="6E2AFB2F" w:rsidR="00BB5CE0" w:rsidRPr="00BB5CE0" w:rsidRDefault="008003D9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pencil</w:t>
      </w:r>
      <w:proofErr w:type="gramEnd"/>
    </w:p>
    <w:p w14:paraId="4AF765A9" w14:textId="6BA500D0" w:rsidR="00BB5CE0" w:rsidRPr="00BB5CE0" w:rsidRDefault="008003D9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magnet</w:t>
      </w:r>
      <w:proofErr w:type="gramEnd"/>
    </w:p>
    <w:p w14:paraId="1003DA0A" w14:textId="5BC0A27F" w:rsidR="00BB5CE0" w:rsidRPr="00BB5CE0" w:rsidRDefault="008003D9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publish</w:t>
      </w:r>
      <w:proofErr w:type="gramEnd"/>
    </w:p>
    <w:p w14:paraId="7ED07CB5" w14:textId="55B4E190" w:rsidR="00BB5CE0" w:rsidRDefault="008003D9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upper</w:t>
      </w:r>
      <w:proofErr w:type="gramEnd"/>
    </w:p>
    <w:p w14:paraId="1F4D2C1C" w14:textId="4826DC09" w:rsidR="00BB5CE0" w:rsidRDefault="008003D9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letter</w:t>
      </w:r>
      <w:proofErr w:type="gramEnd"/>
    </w:p>
    <w:p w14:paraId="6EA1E77D" w14:textId="07C28F71" w:rsidR="00BB5CE0" w:rsidRDefault="008003D9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lady</w:t>
      </w:r>
      <w:proofErr w:type="gramEnd"/>
    </w:p>
    <w:p w14:paraId="543AA4E3" w14:textId="44A86BD9" w:rsidR="00BB5CE0" w:rsidRDefault="008003D9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gravy</w:t>
      </w:r>
      <w:proofErr w:type="gramEnd"/>
    </w:p>
    <w:p w14:paraId="68D489AE" w14:textId="4AEA9FFE" w:rsidR="00BB5CE0" w:rsidRDefault="008003D9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olo</w:t>
      </w:r>
      <w:proofErr w:type="gramEnd"/>
    </w:p>
    <w:p w14:paraId="3CB2C3A9" w14:textId="0AC5B767" w:rsidR="00BB5CE0" w:rsidRDefault="008003D9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dinosaur</w:t>
      </w:r>
      <w:proofErr w:type="gramEnd"/>
    </w:p>
    <w:p w14:paraId="3108F001" w14:textId="15A064D3" w:rsidR="00BB5CE0" w:rsidRDefault="008003D9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crocodile</w:t>
      </w:r>
      <w:proofErr w:type="gramEnd"/>
    </w:p>
    <w:p w14:paraId="3EEC2663" w14:textId="133EC1F1" w:rsidR="00BB5CE0" w:rsidRDefault="008003D9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lead</w:t>
      </w:r>
      <w:proofErr w:type="gramEnd"/>
      <w:r w:rsidR="00D44CC4">
        <w:rPr>
          <w:sz w:val="28"/>
          <w:szCs w:val="28"/>
        </w:rPr>
        <w:t xml:space="preserve"> </w:t>
      </w:r>
    </w:p>
    <w:p w14:paraId="04897D82" w14:textId="2C94DD11" w:rsidR="00BB5CE0" w:rsidRDefault="008003D9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touches</w:t>
      </w:r>
      <w:proofErr w:type="gramEnd"/>
    </w:p>
    <w:p w14:paraId="29A09A07" w14:textId="02726E09" w:rsidR="00BB5CE0" w:rsidRDefault="008003D9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door</w:t>
      </w:r>
      <w:proofErr w:type="gramEnd"/>
    </w:p>
    <w:p w14:paraId="1141C20E" w14:textId="7F423DBD" w:rsidR="00BB5CE0" w:rsidRDefault="008003D9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front</w:t>
      </w:r>
      <w:proofErr w:type="gramEnd"/>
    </w:p>
    <w:p w14:paraId="22BE5FD1" w14:textId="6DAA3E96" w:rsidR="00BB5CE0" w:rsidRDefault="008003D9" w:rsidP="00BB5CE0">
      <w:pPr>
        <w:pStyle w:val="ListParagraph"/>
        <w:numPr>
          <w:ilvl w:val="0"/>
          <w:numId w:val="2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omeone</w:t>
      </w:r>
      <w:proofErr w:type="gramEnd"/>
    </w:p>
    <w:p w14:paraId="7C6E8866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3773A917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6B2AB0E4" w14:textId="3369F0E0" w:rsidR="00BB5CE0" w:rsidRDefault="00D44CC4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it </w:t>
      </w:r>
      <w:r w:rsidR="008003D9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</w:t>
      </w:r>
      <w:r w:rsidR="008003D9">
        <w:rPr>
          <w:sz w:val="32"/>
          <w:szCs w:val="32"/>
        </w:rPr>
        <w:t>1</w:t>
      </w:r>
    </w:p>
    <w:p w14:paraId="5FD11D5A" w14:textId="7F182DDA" w:rsidR="00BB5CE0" w:rsidRPr="008003D9" w:rsidRDefault="008003D9" w:rsidP="00BB5CE0">
      <w:pPr>
        <w:pStyle w:val="ListParagraph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he Golden Flower</w:t>
      </w:r>
    </w:p>
    <w:p w14:paraId="745FEFB7" w14:textId="77777777" w:rsidR="00BB5CE0" w:rsidRDefault="00BB5CE0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On Level</w:t>
      </w:r>
    </w:p>
    <w:p w14:paraId="1F7C4082" w14:textId="77777777" w:rsidR="00BB5CE0" w:rsidRDefault="00BB5CE0" w:rsidP="00BB5CE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Spelling List</w:t>
      </w:r>
    </w:p>
    <w:p w14:paraId="7CC38CF8" w14:textId="77777777" w:rsidR="00BB5CE0" w:rsidRDefault="00BB5CE0" w:rsidP="00BB5CE0">
      <w:pPr>
        <w:pStyle w:val="ListParagraph"/>
        <w:ind w:left="450"/>
        <w:rPr>
          <w:sz w:val="32"/>
          <w:szCs w:val="32"/>
        </w:rPr>
      </w:pPr>
    </w:p>
    <w:p w14:paraId="75040CD0" w14:textId="0FDA6991" w:rsidR="00BB5CE0" w:rsidRPr="00BB5CE0" w:rsidRDefault="008003D9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pencil</w:t>
      </w:r>
      <w:proofErr w:type="gramEnd"/>
    </w:p>
    <w:p w14:paraId="376C782E" w14:textId="1CFE046D" w:rsidR="00BB5CE0" w:rsidRPr="00BB5CE0" w:rsidRDefault="008003D9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magnet</w:t>
      </w:r>
      <w:proofErr w:type="gramEnd"/>
    </w:p>
    <w:p w14:paraId="574B56D9" w14:textId="1039A6D5" w:rsidR="00BB5CE0" w:rsidRPr="00BB5CE0" w:rsidRDefault="008003D9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publish</w:t>
      </w:r>
      <w:proofErr w:type="gramEnd"/>
    </w:p>
    <w:p w14:paraId="004FB062" w14:textId="3F9FEB21" w:rsidR="00BB5CE0" w:rsidRPr="00BB5CE0" w:rsidRDefault="008003D9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upper</w:t>
      </w:r>
      <w:proofErr w:type="gramEnd"/>
    </w:p>
    <w:p w14:paraId="0C2E4226" w14:textId="6E162138" w:rsidR="00BB5CE0" w:rsidRPr="00BB5CE0" w:rsidRDefault="008003D9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letter</w:t>
      </w:r>
      <w:proofErr w:type="gramEnd"/>
    </w:p>
    <w:p w14:paraId="65AC552A" w14:textId="03EF0470" w:rsidR="00BB5CE0" w:rsidRPr="00BB5CE0" w:rsidRDefault="008003D9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lady</w:t>
      </w:r>
      <w:proofErr w:type="gramEnd"/>
    </w:p>
    <w:p w14:paraId="1F4C1EAB" w14:textId="5D147556" w:rsidR="00BB5CE0" w:rsidRPr="00BB5CE0" w:rsidRDefault="008003D9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gravy</w:t>
      </w:r>
      <w:proofErr w:type="gramEnd"/>
    </w:p>
    <w:p w14:paraId="46413853" w14:textId="3FBD5F3E" w:rsidR="00BB5CE0" w:rsidRPr="00BB5CE0" w:rsidRDefault="008003D9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olo</w:t>
      </w:r>
      <w:proofErr w:type="gramEnd"/>
    </w:p>
    <w:p w14:paraId="4F1A9674" w14:textId="750606D6" w:rsidR="00BB5CE0" w:rsidRPr="00BB5CE0" w:rsidRDefault="008003D9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open</w:t>
      </w:r>
      <w:proofErr w:type="gramEnd"/>
    </w:p>
    <w:p w14:paraId="4A0AB2DC" w14:textId="78AF3F20" w:rsidR="00BB5CE0" w:rsidRPr="00BB5CE0" w:rsidRDefault="008003D9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odor</w:t>
      </w:r>
      <w:proofErr w:type="gramEnd"/>
    </w:p>
    <w:p w14:paraId="177C9025" w14:textId="363D6228" w:rsidR="00BB5CE0" w:rsidRPr="00BB5CE0" w:rsidRDefault="008003D9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lead</w:t>
      </w:r>
      <w:proofErr w:type="gramEnd"/>
    </w:p>
    <w:p w14:paraId="20B29656" w14:textId="4397EC49" w:rsidR="00BB5CE0" w:rsidRPr="00BB5CE0" w:rsidRDefault="008003D9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r>
        <w:rPr>
          <w:sz w:val="28"/>
          <w:szCs w:val="28"/>
        </w:rPr>
        <w:t>touch</w:t>
      </w:r>
    </w:p>
    <w:p w14:paraId="7E3E323C" w14:textId="4408477B" w:rsidR="00BB5CE0" w:rsidRPr="00BB5CE0" w:rsidRDefault="008003D9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door</w:t>
      </w:r>
      <w:proofErr w:type="gramEnd"/>
    </w:p>
    <w:p w14:paraId="331A3590" w14:textId="1C6BD295" w:rsidR="00BB5CE0" w:rsidRPr="00BB5CE0" w:rsidRDefault="008003D9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front</w:t>
      </w:r>
      <w:proofErr w:type="gramEnd"/>
    </w:p>
    <w:p w14:paraId="0F85A244" w14:textId="46EC2731" w:rsidR="00BB5CE0" w:rsidRDefault="008003D9" w:rsidP="00BB5CE0">
      <w:pPr>
        <w:pStyle w:val="ListParagraph"/>
        <w:numPr>
          <w:ilvl w:val="0"/>
          <w:numId w:val="4"/>
        </w:numPr>
        <w:spacing w:line="480" w:lineRule="auto"/>
        <w:ind w:left="450" w:hanging="450"/>
        <w:rPr>
          <w:sz w:val="28"/>
          <w:szCs w:val="28"/>
        </w:rPr>
      </w:pPr>
      <w:proofErr w:type="gramStart"/>
      <w:r>
        <w:rPr>
          <w:sz w:val="28"/>
          <w:szCs w:val="28"/>
        </w:rPr>
        <w:t>someone</w:t>
      </w:r>
      <w:proofErr w:type="gramEnd"/>
    </w:p>
    <w:p w14:paraId="14AED316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11E4B84E" w14:textId="77777777" w:rsid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0E7F3C7D" w14:textId="2FB60C8C" w:rsidR="0070509F" w:rsidRDefault="00D44CC4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Unit </w:t>
      </w:r>
      <w:r w:rsidR="008003D9"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Week</w:t>
      </w:r>
      <w:proofErr w:type="gramEnd"/>
      <w:r>
        <w:rPr>
          <w:sz w:val="32"/>
          <w:szCs w:val="32"/>
        </w:rPr>
        <w:t xml:space="preserve"> </w:t>
      </w:r>
      <w:r w:rsidR="008003D9">
        <w:rPr>
          <w:sz w:val="32"/>
          <w:szCs w:val="32"/>
        </w:rPr>
        <w:t>1</w:t>
      </w:r>
    </w:p>
    <w:p w14:paraId="42404B12" w14:textId="4B2B466B" w:rsidR="0070509F" w:rsidRPr="008003D9" w:rsidRDefault="008003D9" w:rsidP="0070509F">
      <w:pPr>
        <w:pStyle w:val="ListParagraph"/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he Golden Flower</w:t>
      </w:r>
    </w:p>
    <w:p w14:paraId="378CCC34" w14:textId="77777777" w:rsidR="0070509F" w:rsidRDefault="0070509F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Practice your</w:t>
      </w:r>
    </w:p>
    <w:p w14:paraId="2F82B87D" w14:textId="77777777" w:rsidR="0070509F" w:rsidRDefault="0070509F" w:rsidP="0070509F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Spelling List</w:t>
      </w:r>
    </w:p>
    <w:p w14:paraId="44EC65D5" w14:textId="77777777" w:rsidR="0070509F" w:rsidRDefault="0070509F" w:rsidP="0070509F">
      <w:pPr>
        <w:pStyle w:val="ListParagraph"/>
        <w:ind w:left="450"/>
        <w:rPr>
          <w:sz w:val="32"/>
          <w:szCs w:val="32"/>
        </w:rPr>
      </w:pPr>
    </w:p>
    <w:p w14:paraId="3C0B6EBA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1DA3A0F3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96259C7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D1AF66B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E6C3984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8E76435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FFC0445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123C9BB1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A2D99DC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02746E7C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47BF2B31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0BE8CDB9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7D28F14B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26BDC834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59B63367" w14:textId="77777777" w:rsidR="0070509F" w:rsidRPr="0070509F" w:rsidRDefault="0070509F" w:rsidP="0070509F">
      <w:pPr>
        <w:pStyle w:val="ListParagraph"/>
        <w:numPr>
          <w:ilvl w:val="0"/>
          <w:numId w:val="5"/>
        </w:numPr>
        <w:spacing w:line="480" w:lineRule="auto"/>
        <w:ind w:left="180" w:hanging="270"/>
        <w:rPr>
          <w:sz w:val="28"/>
          <w:szCs w:val="28"/>
        </w:rPr>
      </w:pPr>
    </w:p>
    <w:p w14:paraId="3DDEDF51" w14:textId="77777777" w:rsidR="0070509F" w:rsidRDefault="0070509F" w:rsidP="0070509F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2A2A0BA8" w14:textId="77777777" w:rsidR="0070509F" w:rsidRDefault="0070509F" w:rsidP="0070509F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2A0DEEB8" w14:textId="77777777" w:rsidR="00BB5CE0" w:rsidRPr="00BB5CE0" w:rsidRDefault="00BB5CE0" w:rsidP="00BB5CE0">
      <w:pPr>
        <w:pStyle w:val="ListParagraph"/>
        <w:spacing w:line="480" w:lineRule="auto"/>
        <w:ind w:left="450"/>
        <w:rPr>
          <w:sz w:val="28"/>
          <w:szCs w:val="28"/>
        </w:rPr>
      </w:pPr>
    </w:p>
    <w:p w14:paraId="738BD5A4" w14:textId="77777777" w:rsidR="00BB5CE0" w:rsidRPr="00BB5CE0" w:rsidRDefault="00BB5CE0" w:rsidP="00BB5CE0">
      <w:pPr>
        <w:spacing w:line="480" w:lineRule="auto"/>
        <w:rPr>
          <w:sz w:val="28"/>
          <w:szCs w:val="28"/>
        </w:rPr>
      </w:pPr>
    </w:p>
    <w:p w14:paraId="568FFBBF" w14:textId="77777777" w:rsidR="00BB5CE0" w:rsidRPr="00BB5CE0" w:rsidRDefault="00BB5CE0" w:rsidP="00BB5CE0">
      <w:pPr>
        <w:spacing w:line="480" w:lineRule="auto"/>
        <w:rPr>
          <w:sz w:val="28"/>
          <w:szCs w:val="28"/>
        </w:rPr>
      </w:pPr>
    </w:p>
    <w:p w14:paraId="6CB9C24C" w14:textId="77777777" w:rsidR="00BB5CE0" w:rsidRPr="00BB5CE0" w:rsidRDefault="00BB5CE0" w:rsidP="00BB5CE0">
      <w:pPr>
        <w:pStyle w:val="ListParagraph"/>
        <w:spacing w:line="480" w:lineRule="auto"/>
        <w:ind w:left="1350"/>
        <w:rPr>
          <w:sz w:val="28"/>
          <w:szCs w:val="28"/>
        </w:rPr>
      </w:pPr>
    </w:p>
    <w:p w14:paraId="2D5FDDBD" w14:textId="77777777" w:rsidR="00BB5CE0" w:rsidRPr="00BB5CE0" w:rsidRDefault="00BB5CE0" w:rsidP="00BB5CE0">
      <w:pPr>
        <w:pStyle w:val="ListParagraph"/>
        <w:ind w:left="450"/>
        <w:rPr>
          <w:sz w:val="32"/>
          <w:szCs w:val="32"/>
          <w:u w:val="single"/>
        </w:rPr>
      </w:pPr>
    </w:p>
    <w:p w14:paraId="51CA6683" w14:textId="77777777" w:rsidR="00BB5CE0" w:rsidRPr="00BB5CE0" w:rsidRDefault="00BB5CE0" w:rsidP="00BB5CE0">
      <w:pPr>
        <w:spacing w:line="480" w:lineRule="auto"/>
        <w:rPr>
          <w:sz w:val="32"/>
          <w:szCs w:val="32"/>
        </w:rPr>
      </w:pPr>
    </w:p>
    <w:p w14:paraId="5CCB9B09" w14:textId="77777777" w:rsidR="00BB5CE0" w:rsidRPr="00BB5CE0" w:rsidRDefault="00BB5CE0" w:rsidP="00BB5CE0">
      <w:pPr>
        <w:rPr>
          <w:sz w:val="28"/>
          <w:szCs w:val="28"/>
        </w:rPr>
      </w:pPr>
    </w:p>
    <w:sectPr w:rsidR="00BB5CE0" w:rsidRPr="00BB5CE0" w:rsidSect="00BB5CE0"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8F2"/>
    <w:multiLevelType w:val="hybridMultilevel"/>
    <w:tmpl w:val="B41644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930F1"/>
    <w:multiLevelType w:val="hybridMultilevel"/>
    <w:tmpl w:val="005ABABE"/>
    <w:lvl w:ilvl="0" w:tplc="18A253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5DD039B"/>
    <w:multiLevelType w:val="hybridMultilevel"/>
    <w:tmpl w:val="F3021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E1B35"/>
    <w:multiLevelType w:val="hybridMultilevel"/>
    <w:tmpl w:val="D2DE0FFC"/>
    <w:lvl w:ilvl="0" w:tplc="18A2537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264FD"/>
    <w:multiLevelType w:val="hybridMultilevel"/>
    <w:tmpl w:val="EB4C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CE0"/>
    <w:rsid w:val="00406FDF"/>
    <w:rsid w:val="0070509F"/>
    <w:rsid w:val="008003D9"/>
    <w:rsid w:val="008964A5"/>
    <w:rsid w:val="00904B7A"/>
    <w:rsid w:val="00AD5825"/>
    <w:rsid w:val="00BB5CE0"/>
    <w:rsid w:val="00C4432A"/>
    <w:rsid w:val="00D44CC4"/>
    <w:rsid w:val="00ED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CEDE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354B2-0C00-2C48-BC6C-07DEE52A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7</Characters>
  <Application>Microsoft Macintosh Word</Application>
  <DocSecurity>0</DocSecurity>
  <Lines>2</Lines>
  <Paragraphs>1</Paragraphs>
  <ScaleCrop>false</ScaleCrop>
  <Company>LPS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S LPS</dc:creator>
  <cp:keywords/>
  <dc:description/>
  <cp:lastModifiedBy>LPS LPS</cp:lastModifiedBy>
  <cp:revision>2</cp:revision>
  <cp:lastPrinted>2015-01-19T22:02:00Z</cp:lastPrinted>
  <dcterms:created xsi:type="dcterms:W3CDTF">2015-04-14T15:59:00Z</dcterms:created>
  <dcterms:modified xsi:type="dcterms:W3CDTF">2015-04-14T15:59:00Z</dcterms:modified>
</cp:coreProperties>
</file>